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A6" w:rsidRDefault="00EA08E9" w:rsidP="00EA08E9">
      <w:r>
        <w:t xml:space="preserve">                                                                          </w:t>
      </w:r>
    </w:p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/>
    <w:p w:rsidR="00CC4AA6" w:rsidRDefault="00CC4AA6" w:rsidP="00EA08E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181</wp:posOffset>
            </wp:positionH>
            <wp:positionV relativeFrom="paragraph">
              <wp:posOffset>80554</wp:posOffset>
            </wp:positionV>
            <wp:extent cx="1009650" cy="481693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AA6" w:rsidRDefault="00CC4AA6" w:rsidP="00EA08E9"/>
    <w:p w:rsidR="00EA08E9" w:rsidRDefault="00CC4AA6" w:rsidP="00EA08E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8123</wp:posOffset>
            </wp:positionH>
            <wp:positionV relativeFrom="paragraph">
              <wp:posOffset>5624</wp:posOffset>
            </wp:positionV>
            <wp:extent cx="4166689" cy="2522765"/>
            <wp:effectExtent l="19050" t="0" r="526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89" cy="252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8E9">
        <w:t xml:space="preserve">                    </w:t>
      </w:r>
    </w:p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Default="00015503" w:rsidP="00EA08E9"/>
    <w:p w:rsidR="00015503" w:rsidRPr="00EA08E9" w:rsidRDefault="00015503" w:rsidP="00EA08E9"/>
    <w:p w:rsidR="00015503" w:rsidRDefault="00EA08E9" w:rsidP="00EA08E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</w:t>
      </w:r>
    </w:p>
    <w:p w:rsidR="00015503" w:rsidRDefault="00015503" w:rsidP="00EA08E9">
      <w:pPr>
        <w:spacing w:after="0" w:line="240" w:lineRule="auto"/>
        <w:jc w:val="center"/>
        <w:rPr>
          <w:b/>
          <w:sz w:val="32"/>
          <w:szCs w:val="32"/>
        </w:rPr>
      </w:pPr>
    </w:p>
    <w:p w:rsidR="00015503" w:rsidRDefault="00015503" w:rsidP="00015503">
      <w:pPr>
        <w:spacing w:after="0" w:line="240" w:lineRule="auto"/>
        <w:jc w:val="center"/>
        <w:rPr>
          <w:b/>
          <w:sz w:val="32"/>
          <w:szCs w:val="32"/>
        </w:rPr>
      </w:pPr>
    </w:p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7F5ECB">
        <w:rPr>
          <w:rFonts w:ascii="Times New Roman" w:hAnsi="Times New Roman" w:cs="Times New Roman"/>
          <w:b/>
          <w:sz w:val="36"/>
          <w:szCs w:val="36"/>
        </w:rPr>
        <w:t>Довузовская подготовка                                                                                                                   от Свердловской железной дороги</w:t>
      </w:r>
    </w:p>
    <w:bookmarkEnd w:id="0"/>
    <w:p w:rsidR="00EA08E9" w:rsidRPr="007F5ECB" w:rsidRDefault="00EA08E9" w:rsidP="007F5EC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0F6">
        <w:rPr>
          <w:rFonts w:ascii="Times New Roman" w:hAnsi="Times New Roman" w:cs="Times New Roman"/>
          <w:b/>
          <w:i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программе высшего образования</w:t>
      </w:r>
    </w:p>
    <w:p w:rsidR="00EA08E9" w:rsidRDefault="00EA08E9" w:rsidP="00015503">
      <w:pPr>
        <w:spacing w:after="0"/>
        <w:jc w:val="right"/>
        <w:rPr>
          <w:noProof/>
          <w:spacing w:val="-20"/>
          <w:sz w:val="24"/>
          <w:szCs w:val="24"/>
          <w:lang w:eastAsia="ru-RU"/>
        </w:rPr>
      </w:pPr>
      <w:r>
        <w:rPr>
          <w:noProof/>
          <w:spacing w:val="-2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C4AA6" w:rsidRDefault="00CC4AA6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15503" w:rsidRDefault="00015503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15503">
        <w:rPr>
          <w:b/>
          <w:bCs/>
          <w:color w:val="000000"/>
          <w:sz w:val="28"/>
          <w:szCs w:val="28"/>
        </w:rPr>
        <w:t>Преимущества довузовской подготовки:</w:t>
      </w:r>
    </w:p>
    <w:p w:rsidR="007F5ECB" w:rsidRPr="00015503" w:rsidRDefault="007F5ECB" w:rsidP="00015503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C4AA6" w:rsidRPr="00015503" w:rsidRDefault="00CC4AA6" w:rsidP="0001550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pacing w:val="-20"/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rStyle w:val="a7"/>
          <w:i w:val="0"/>
          <w:color w:val="000000"/>
          <w:sz w:val="28"/>
          <w:szCs w:val="28"/>
        </w:rPr>
      </w:pPr>
      <w:r w:rsidRPr="00CC4AA6">
        <w:rPr>
          <w:rStyle w:val="a7"/>
          <w:b/>
          <w:i w:val="0"/>
          <w:color w:val="000000"/>
          <w:sz w:val="28"/>
          <w:szCs w:val="28"/>
        </w:rPr>
        <w:t>Довузовская подготовка</w:t>
      </w:r>
      <w:r w:rsidRPr="00015503">
        <w:rPr>
          <w:rStyle w:val="a7"/>
          <w:i w:val="0"/>
          <w:color w:val="000000"/>
          <w:sz w:val="28"/>
          <w:szCs w:val="28"/>
        </w:rPr>
        <w:t xml:space="preserve"> – это уникальная возможность достойно подготовиться к поступлению в высшее учебное заведение.</w:t>
      </w:r>
    </w:p>
    <w:p w:rsidR="00015503" w:rsidRPr="00CC4AA6" w:rsidRDefault="00015503" w:rsidP="007F5ECB">
      <w:pPr>
        <w:pStyle w:val="a6"/>
        <w:numPr>
          <w:ilvl w:val="0"/>
          <w:numId w:val="2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right="257" w:firstLine="284"/>
        <w:jc w:val="both"/>
        <w:rPr>
          <w:iCs/>
          <w:color w:val="000000"/>
          <w:sz w:val="28"/>
          <w:szCs w:val="28"/>
        </w:rPr>
      </w:pPr>
      <w:r w:rsidRPr="00015503">
        <w:rPr>
          <w:sz w:val="28"/>
          <w:szCs w:val="28"/>
        </w:rPr>
        <w:t>Довузовская подготовка организована</w:t>
      </w:r>
      <w:r w:rsidR="00CC4AA6">
        <w:rPr>
          <w:sz w:val="28"/>
          <w:szCs w:val="28"/>
        </w:rPr>
        <w:t xml:space="preserve"> </w:t>
      </w:r>
      <w:r w:rsidRPr="00CC4AA6">
        <w:rPr>
          <w:sz w:val="28"/>
          <w:szCs w:val="28"/>
        </w:rPr>
        <w:t>в городах</w:t>
      </w:r>
      <w:r w:rsidR="00CC4AA6">
        <w:rPr>
          <w:sz w:val="28"/>
          <w:szCs w:val="28"/>
        </w:rPr>
        <w:t>:</w:t>
      </w:r>
    </w:p>
    <w:p w:rsidR="00015503" w:rsidRDefault="004530F6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94945</wp:posOffset>
                </wp:positionV>
                <wp:extent cx="1578610" cy="245110"/>
                <wp:effectExtent l="21590" t="13970" r="19050" b="762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24511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03" w:rsidRPr="00CC4AA6" w:rsidRDefault="00015503" w:rsidP="00015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4A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 Перм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9" o:spid="_x0000_s1026" type="#_x0000_t111" style="position:absolute;left:0;text-align:left;margin-left:82.7pt;margin-top:15.35pt;width:124.3pt;height:1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" fillcolor="#f2dbdb [661]">
                <v:fill color2="#f2dbdb [661]" rotate="t" focus="100%" type="gradient"/>
                <v:textbox>
                  <w:txbxContent>
                    <w:p w:rsidR="00015503" w:rsidRPr="00CC4AA6" w:rsidRDefault="00015503" w:rsidP="00015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C4A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 Перм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94945</wp:posOffset>
                </wp:positionV>
                <wp:extent cx="1486535" cy="245110"/>
                <wp:effectExtent l="18415" t="13970" r="19050" b="762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4511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03" w:rsidRPr="00CC4AA6" w:rsidRDefault="00015503" w:rsidP="00015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4A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 Тю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7" type="#_x0000_t111" style="position:absolute;left:0;text-align:left;margin-left:250.45pt;margin-top:15.35pt;width:117.05pt;height:1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" fillcolor="#f2dbdb [661]">
                <v:fill color2="#f2dbdb [661]" rotate="t" focus="100%" type="gradient"/>
                <v:textbox>
                  <w:txbxContent>
                    <w:p w:rsidR="00015503" w:rsidRPr="00CC4AA6" w:rsidRDefault="00015503" w:rsidP="00015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C4A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 Тюм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4530F6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55880</wp:posOffset>
                </wp:positionV>
                <wp:extent cx="1464310" cy="245110"/>
                <wp:effectExtent l="20320" t="8890" r="20320" b="1270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24511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03" w:rsidRPr="00CC4AA6" w:rsidRDefault="00015503" w:rsidP="00015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4A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 Иши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8" type="#_x0000_t111" style="position:absolute;left:0;text-align:left;margin-left:186.1pt;margin-top:4.4pt;width:115.3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" fillcolor="#f2dbdb [661]">
                <v:fill color2="#f2dbdb [661]" rotate="t" focus="100%" type="gradient"/>
                <v:textbox>
                  <w:txbxContent>
                    <w:p w:rsidR="00015503" w:rsidRPr="00CC4AA6" w:rsidRDefault="00015503" w:rsidP="00015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C4A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 Иши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5880</wp:posOffset>
                </wp:positionV>
                <wp:extent cx="1812290" cy="245110"/>
                <wp:effectExtent l="23495" t="8890" r="2159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245110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03" w:rsidRPr="00CC4AA6" w:rsidRDefault="00015503" w:rsidP="000155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C4AA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. Екатерин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111" style="position:absolute;left:0;text-align:left;margin-left:6.35pt;margin-top:4.4pt;width:142.7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" fillcolor="#f2dbdb [661]">
                <v:fill color2="#f2dbdb [661]" rotate="t" focus="100%" type="gradient"/>
                <v:textbox>
                  <w:txbxContent>
                    <w:p w:rsidR="00015503" w:rsidRPr="00CC4AA6" w:rsidRDefault="00015503" w:rsidP="000155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C4AA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. Екатеринбург</w:t>
                      </w:r>
                    </w:p>
                  </w:txbxContent>
                </v:textbox>
              </v:shape>
            </w:pict>
          </mc:Fallback>
        </mc:AlternateContent>
      </w: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Default="00015503" w:rsidP="007F5ECB">
      <w:pPr>
        <w:tabs>
          <w:tab w:val="left" w:pos="426"/>
        </w:tabs>
        <w:spacing w:after="0"/>
        <w:ind w:right="25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Занятия проводятся по выходным (воскресенье)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Оплата занятий производится за счет средств Свердловской железной дороги – филиала ОАО «РЖД». 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>Обучение Абитуриента по предметам вступительных испытаний в форме ЕГЭ (математика, физика, русский язык), необходимых для поступления на первый курс образовательных программ высшего образования (ВО) УрГУПС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Гарантированное предоставление целевого обучения за счет средств Свердловской дирекции инфраструктуры при наборе минимальных проходных баллов.</w:t>
      </w:r>
    </w:p>
    <w:p w:rsidR="00015503" w:rsidRPr="00015503" w:rsidRDefault="00015503" w:rsidP="007F5ECB">
      <w:pPr>
        <w:pStyle w:val="a8"/>
        <w:numPr>
          <w:ilvl w:val="0"/>
          <w:numId w:val="3"/>
        </w:numPr>
        <w:tabs>
          <w:tab w:val="left" w:pos="426"/>
        </w:tabs>
        <w:spacing w:after="0"/>
        <w:ind w:left="0" w:right="257" w:firstLine="284"/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015503">
        <w:rPr>
          <w:rStyle w:val="a7"/>
          <w:rFonts w:ascii="Times New Roman" w:hAnsi="Times New Roman" w:cs="Times New Roman"/>
          <w:i w:val="0"/>
          <w:color w:val="000000"/>
          <w:sz w:val="28"/>
          <w:szCs w:val="28"/>
        </w:rPr>
        <w:t>Индивидуальный подход к обучению.</w:t>
      </w:r>
    </w:p>
    <w:p w:rsidR="00015503" w:rsidRDefault="00015503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A6" w:rsidRDefault="00CC4AA6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ECB" w:rsidRDefault="007F5ECB" w:rsidP="00015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03" w:rsidRPr="00015503" w:rsidRDefault="00015503" w:rsidP="007F5ECB">
      <w:p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3">
        <w:rPr>
          <w:rFonts w:ascii="Times New Roman" w:hAnsi="Times New Roman" w:cs="Times New Roman"/>
          <w:sz w:val="28"/>
          <w:szCs w:val="28"/>
        </w:rPr>
        <w:t xml:space="preserve">После завершения довузовской подготовки поступление осуществляется на следующие </w:t>
      </w:r>
      <w:r w:rsidRPr="00015503">
        <w:rPr>
          <w:rFonts w:ascii="Times New Roman" w:hAnsi="Times New Roman" w:cs="Times New Roman"/>
          <w:b/>
          <w:sz w:val="28"/>
          <w:szCs w:val="28"/>
        </w:rPr>
        <w:t>специальности</w:t>
      </w:r>
      <w:r w:rsidRPr="00015503">
        <w:rPr>
          <w:rFonts w:ascii="Times New Roman" w:hAnsi="Times New Roman" w:cs="Times New Roman"/>
          <w:sz w:val="28"/>
          <w:szCs w:val="28"/>
        </w:rPr>
        <w:t xml:space="preserve"> УрГУПС:</w:t>
      </w:r>
    </w:p>
    <w:p w:rsidR="00015503" w:rsidRPr="00015503" w:rsidRDefault="00015503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Подвижно</w:t>
      </w:r>
      <w:r w:rsidR="007F5ECB">
        <w:rPr>
          <w:sz w:val="28"/>
          <w:szCs w:val="28"/>
        </w:rPr>
        <w:t>й состав железных дорог: Вагоны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истемы обеспечения движения поездов: Автомати</w:t>
      </w:r>
      <w:r w:rsidR="007F5ECB">
        <w:rPr>
          <w:sz w:val="28"/>
          <w:szCs w:val="28"/>
        </w:rPr>
        <w:t>ка и телемеханика на транспорте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</w:t>
      </w:r>
      <w:r w:rsidR="007F5ECB">
        <w:rPr>
          <w:sz w:val="28"/>
          <w:szCs w:val="28"/>
        </w:rPr>
        <w:t xml:space="preserve">остов и транспортных тоннелей: </w:t>
      </w:r>
      <w:r w:rsidRPr="00015503">
        <w:rPr>
          <w:sz w:val="28"/>
          <w:szCs w:val="28"/>
        </w:rPr>
        <w:t>Управление т</w:t>
      </w:r>
      <w:r w:rsidR="007F5ECB">
        <w:rPr>
          <w:sz w:val="28"/>
          <w:szCs w:val="28"/>
        </w:rPr>
        <w:t>ехническим состоянием ж.д. пути</w:t>
      </w:r>
    </w:p>
    <w:p w:rsidR="007F5ECB" w:rsidRPr="00015503" w:rsidRDefault="007F5ECB" w:rsidP="007F5ECB">
      <w:pPr>
        <w:pStyle w:val="a6"/>
        <w:shd w:val="clear" w:color="auto" w:fill="FFFFFF"/>
        <w:tabs>
          <w:tab w:val="left" w:pos="426"/>
        </w:tabs>
        <w:spacing w:before="0" w:beforeAutospacing="0" w:after="0" w:afterAutospacing="0"/>
        <w:ind w:left="714"/>
        <w:rPr>
          <w:sz w:val="28"/>
          <w:szCs w:val="28"/>
        </w:rPr>
      </w:pPr>
    </w:p>
    <w:p w:rsidR="00015503" w:rsidRPr="00015503" w:rsidRDefault="00015503" w:rsidP="007F5ECB">
      <w:pPr>
        <w:pStyle w:val="a6"/>
        <w:numPr>
          <w:ilvl w:val="0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714" w:hanging="357"/>
        <w:rPr>
          <w:sz w:val="28"/>
          <w:szCs w:val="28"/>
        </w:rPr>
      </w:pPr>
      <w:r w:rsidRPr="00015503">
        <w:rPr>
          <w:sz w:val="28"/>
          <w:szCs w:val="28"/>
        </w:rPr>
        <w:t>Строительство железных дорог, мостов</w:t>
      </w:r>
      <w:r w:rsidR="007F5ECB">
        <w:rPr>
          <w:sz w:val="28"/>
          <w:szCs w:val="28"/>
        </w:rPr>
        <w:t xml:space="preserve"> и транспортных тоннелей: Мосты</w:t>
      </w:r>
    </w:p>
    <w:p w:rsidR="00015503" w:rsidRP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503" w:rsidRDefault="0001550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4530F6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28270</wp:posOffset>
                </wp:positionV>
                <wp:extent cx="4498340" cy="2180590"/>
                <wp:effectExtent l="6985" t="10160" r="9525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340" cy="218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BC3" w:rsidRPr="00015503" w:rsidRDefault="00FB1BC3" w:rsidP="00FB1BC3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0155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такты</w:t>
                            </w:r>
                          </w:p>
                          <w:p w:rsidR="00FB1BC3" w:rsidRPr="00FB1BC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B1BC3" w:rsidRPr="0001550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015503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Начальник отдела развития и обучения </w:t>
                            </w:r>
                          </w:p>
                          <w:p w:rsidR="00FB1BC3" w:rsidRPr="0001550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0155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ел. 358-28-89 </w:t>
                            </w:r>
                          </w:p>
                          <w:p w:rsidR="00FB1BC3" w:rsidRPr="0001550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0155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ковникова Наталья Николаевна</w:t>
                            </w:r>
                          </w:p>
                          <w:p w:rsidR="00FB1BC3" w:rsidRPr="00FB1BC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FB1BC3" w:rsidRPr="00015503" w:rsidRDefault="00FB1BC3" w:rsidP="00FB1BC3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50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Специалист по управлению персоналом </w:t>
                            </w:r>
                          </w:p>
                          <w:p w:rsidR="00FB1BC3" w:rsidRPr="0001550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55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л. 358-24-70</w:t>
                            </w:r>
                          </w:p>
                          <w:p w:rsidR="00FB1BC3" w:rsidRPr="00015503" w:rsidRDefault="00FB1BC3" w:rsidP="00FB1B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155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лошапкина Виктория Ивановна</w:t>
                            </w:r>
                          </w:p>
                          <w:p w:rsidR="00FB1BC3" w:rsidRPr="00FB1BC3" w:rsidRDefault="00FB1BC3" w:rsidP="00FB1BC3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FB1BC3" w:rsidRPr="00FB1BC3" w:rsidRDefault="00FB1BC3" w:rsidP="00FB1BC3">
                            <w:pPr>
                              <w:pStyle w:val="a6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15503">
                              <w:rPr>
                                <w:color w:val="000000"/>
                                <w:sz w:val="28"/>
                                <w:szCs w:val="28"/>
                              </w:rPr>
                              <w:t>г. Екатеринбург ул. Вокзальная д.21, каб. 112а, 113</w:t>
                            </w:r>
                          </w:p>
                          <w:p w:rsidR="00FB1BC3" w:rsidRDefault="00FB1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1.65pt;margin-top:10.1pt;width:354.2pt;height:17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">
                <v:textbox>
                  <w:txbxContent>
                    <w:p w:rsidR="00FB1BC3" w:rsidRPr="00015503" w:rsidRDefault="00FB1BC3" w:rsidP="00FB1BC3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0155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такты</w:t>
                      </w:r>
                    </w:p>
                    <w:p w:rsidR="00FB1BC3" w:rsidRPr="00FB1BC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:rsidR="00FB1BC3" w:rsidRPr="0001550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015503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Начальник отдела развития и обучения </w:t>
                      </w:r>
                    </w:p>
                    <w:p w:rsidR="00FB1BC3" w:rsidRPr="0001550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0155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ел. 358-28-89 </w:t>
                      </w:r>
                    </w:p>
                    <w:p w:rsidR="00FB1BC3" w:rsidRPr="0001550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0155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ковникова Наталья Николаевна</w:t>
                      </w:r>
                    </w:p>
                    <w:p w:rsidR="00FB1BC3" w:rsidRPr="00FB1BC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FB1BC3" w:rsidRPr="00015503" w:rsidRDefault="00FB1BC3" w:rsidP="00FB1BC3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15503">
                        <w:rPr>
                          <w:color w:val="000000"/>
                          <w:sz w:val="28"/>
                          <w:szCs w:val="28"/>
                        </w:rPr>
                        <w:t xml:space="preserve">Специалист по управлению персоналом </w:t>
                      </w:r>
                    </w:p>
                    <w:p w:rsidR="00FB1BC3" w:rsidRPr="0001550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55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л. 358-24-70</w:t>
                      </w:r>
                    </w:p>
                    <w:p w:rsidR="00FB1BC3" w:rsidRPr="00015503" w:rsidRDefault="00FB1BC3" w:rsidP="00FB1BC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155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лошапкина Виктория Ивановна</w:t>
                      </w:r>
                    </w:p>
                    <w:p w:rsidR="00FB1BC3" w:rsidRPr="00FB1BC3" w:rsidRDefault="00FB1BC3" w:rsidP="00FB1BC3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FB1BC3" w:rsidRPr="00FB1BC3" w:rsidRDefault="00FB1BC3" w:rsidP="00FB1BC3">
                      <w:pPr>
                        <w:pStyle w:val="a6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015503">
                        <w:rPr>
                          <w:color w:val="000000"/>
                          <w:sz w:val="28"/>
                          <w:szCs w:val="28"/>
                        </w:rPr>
                        <w:t>г. Екатеринбург ул. Вокзальная д.21, каб. 112а, 113</w:t>
                      </w:r>
                    </w:p>
                    <w:p w:rsidR="00FB1BC3" w:rsidRDefault="00FB1BC3"/>
                  </w:txbxContent>
                </v:textbox>
              </v:rect>
            </w:pict>
          </mc:Fallback>
        </mc:AlternateContent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13970</wp:posOffset>
            </wp:positionV>
            <wp:extent cx="1176020" cy="946785"/>
            <wp:effectExtent l="19050" t="0" r="5080" b="0"/>
            <wp:wrapThrough wrapText="bothSides">
              <wp:wrapPolygon edited="0">
                <wp:start x="-350" y="0"/>
                <wp:lineTo x="-350" y="21296"/>
                <wp:lineTo x="21693" y="21296"/>
                <wp:lineTo x="21693" y="0"/>
                <wp:lineTo x="-350" y="0"/>
              </wp:wrapPolygon>
            </wp:wrapThrough>
            <wp:docPr id="5" name="Рисунок 3" descr="thCAMEJR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hCAMEJRT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1BC3" w:rsidRPr="00015503" w:rsidRDefault="00FB1BC3" w:rsidP="000155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B1BC3" w:rsidRPr="00015503" w:rsidSect="00015503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752"/>
    <w:multiLevelType w:val="hybridMultilevel"/>
    <w:tmpl w:val="8A64B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904"/>
    <w:multiLevelType w:val="hybridMultilevel"/>
    <w:tmpl w:val="248EE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E1DD9"/>
    <w:multiLevelType w:val="hybridMultilevel"/>
    <w:tmpl w:val="95D4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E9"/>
    <w:rsid w:val="00015503"/>
    <w:rsid w:val="004530F6"/>
    <w:rsid w:val="00600F3B"/>
    <w:rsid w:val="006A170B"/>
    <w:rsid w:val="00771E45"/>
    <w:rsid w:val="007C5FB1"/>
    <w:rsid w:val="007F5ECB"/>
    <w:rsid w:val="00847B09"/>
    <w:rsid w:val="009F73E9"/>
    <w:rsid w:val="00BD6F2C"/>
    <w:rsid w:val="00C11E04"/>
    <w:rsid w:val="00CC4AA6"/>
    <w:rsid w:val="00DD7B40"/>
    <w:rsid w:val="00EA08E9"/>
    <w:rsid w:val="00EC14A1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1EE1E-BC81-41F2-A5A8-18F1F869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8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EA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EA08E9"/>
    <w:rPr>
      <w:i/>
      <w:iCs/>
    </w:rPr>
  </w:style>
  <w:style w:type="paragraph" w:styleId="a8">
    <w:name w:val="List Paragraph"/>
    <w:basedOn w:val="a"/>
    <w:uiPriority w:val="34"/>
    <w:qFormat/>
    <w:rsid w:val="00EA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62114-04DA-4C77-B528-550DCD43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hapkina</dc:creator>
  <cp:keywords/>
  <dc:description/>
  <cp:lastModifiedBy>Пользователь</cp:lastModifiedBy>
  <cp:revision>2</cp:revision>
  <dcterms:created xsi:type="dcterms:W3CDTF">2020-11-30T08:57:00Z</dcterms:created>
  <dcterms:modified xsi:type="dcterms:W3CDTF">2020-11-30T08:57:00Z</dcterms:modified>
</cp:coreProperties>
</file>